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B641337" w14:textId="4D41EF7A" w:rsidR="00E660E3" w:rsidRPr="00E660E3" w:rsidRDefault="00BA4F6E" w:rsidP="00E3089C">
      <w:pPr>
        <w:jc w:val="right"/>
        <w:rPr>
          <w:b/>
        </w:rPr>
      </w:pPr>
      <w:r>
        <w:rPr>
          <w:b/>
        </w:rPr>
        <w:t xml:space="preserve">Załącznik nr </w:t>
      </w:r>
      <w:r w:rsidR="00BC7F4E">
        <w:rPr>
          <w:b/>
        </w:rPr>
        <w:t>2</w:t>
      </w:r>
      <w:r w:rsidR="008D5B54">
        <w:rPr>
          <w:b/>
        </w:rPr>
        <w:t xml:space="preserve"> </w:t>
      </w:r>
      <w:r w:rsidR="00E660E3" w:rsidRPr="00E660E3">
        <w:rPr>
          <w:b/>
        </w:rPr>
        <w:t>– oferta</w:t>
      </w:r>
    </w:p>
    <w:p w14:paraId="1941C9A0" w14:textId="77777777" w:rsidR="00E660E3" w:rsidRPr="00E660E3" w:rsidRDefault="00E660E3" w:rsidP="00E3089C">
      <w:pPr>
        <w:jc w:val="right"/>
      </w:pPr>
      <w:r w:rsidRPr="00E660E3">
        <w:t>miejscowość, dnia .............................. r.</w:t>
      </w:r>
    </w:p>
    <w:p w14:paraId="0BE0ABC9" w14:textId="77777777" w:rsidR="00E660E3" w:rsidRPr="00E660E3" w:rsidRDefault="00E660E3" w:rsidP="00E3089C">
      <w:pPr>
        <w:jc w:val="both"/>
      </w:pPr>
      <w:r w:rsidRPr="00E660E3">
        <w:t xml:space="preserve">pieczątka / dane oferenta                                                                        </w:t>
      </w:r>
    </w:p>
    <w:p w14:paraId="452AFB63" w14:textId="77777777" w:rsidR="00E660E3" w:rsidRPr="00E660E3" w:rsidRDefault="00E660E3" w:rsidP="00E3089C">
      <w:pPr>
        <w:jc w:val="center"/>
        <w:rPr>
          <w:b/>
          <w:spacing w:val="20"/>
        </w:rPr>
      </w:pPr>
      <w:r w:rsidRPr="00E660E3">
        <w:rPr>
          <w:b/>
          <w:spacing w:val="20"/>
        </w:rPr>
        <w:t>OFERTA</w:t>
      </w:r>
    </w:p>
    <w:p w14:paraId="1CFAD5BD" w14:textId="77777777" w:rsidR="00E660E3" w:rsidRPr="00E660E3" w:rsidRDefault="00E660E3" w:rsidP="00E3089C">
      <w:pPr>
        <w:spacing w:after="0"/>
        <w:ind w:left="4956" w:firstLine="709"/>
        <w:jc w:val="both"/>
        <w:rPr>
          <w:b/>
        </w:rPr>
      </w:pPr>
      <w:r w:rsidRPr="00E660E3">
        <w:t xml:space="preserve">Do: </w:t>
      </w:r>
      <w:r w:rsidRPr="00E660E3">
        <w:rPr>
          <w:b/>
        </w:rPr>
        <w:t>Lasy Miejskie - Warszawa</w:t>
      </w:r>
    </w:p>
    <w:p w14:paraId="5DE68628" w14:textId="77777777" w:rsidR="00E660E3" w:rsidRPr="00E660E3" w:rsidRDefault="00E660E3" w:rsidP="00E3089C">
      <w:pPr>
        <w:spacing w:after="0"/>
        <w:ind w:left="4956" w:firstLine="709"/>
        <w:jc w:val="both"/>
        <w:rPr>
          <w:b/>
        </w:rPr>
      </w:pPr>
      <w:r w:rsidRPr="00E660E3">
        <w:rPr>
          <w:b/>
        </w:rPr>
        <w:t>ul. Korkowa 170A</w:t>
      </w:r>
    </w:p>
    <w:p w14:paraId="6FB585D8" w14:textId="77777777" w:rsidR="00E660E3" w:rsidRDefault="00E660E3" w:rsidP="00E3089C">
      <w:pPr>
        <w:spacing w:after="0"/>
        <w:ind w:left="4956" w:firstLine="709"/>
        <w:jc w:val="both"/>
        <w:rPr>
          <w:b/>
        </w:rPr>
      </w:pPr>
      <w:r w:rsidRPr="00E660E3">
        <w:rPr>
          <w:b/>
        </w:rPr>
        <w:t>04-549 Warszawa</w:t>
      </w:r>
    </w:p>
    <w:p w14:paraId="21DC9D17" w14:textId="77777777" w:rsidR="00E3089C" w:rsidRPr="00E660E3" w:rsidRDefault="00E3089C" w:rsidP="00E3089C">
      <w:pPr>
        <w:spacing w:after="0"/>
        <w:ind w:left="4956" w:firstLine="709"/>
        <w:jc w:val="both"/>
        <w:rPr>
          <w:b/>
        </w:rPr>
      </w:pPr>
    </w:p>
    <w:p w14:paraId="2A913868" w14:textId="115FFCC3" w:rsidR="00DB7C38" w:rsidRDefault="00E660E3" w:rsidP="00DB7C38">
      <w:pPr>
        <w:jc w:val="both"/>
      </w:pPr>
      <w:r w:rsidRPr="00E660E3">
        <w:t xml:space="preserve">Odpowiadając na skierowane do nas zapytanie ofertowe dotyczące zamówienia publicznego realizowanego na podstawie art. 2 ust.1 pkt. 1 ustawy z dnia 11 września 2019 r. </w:t>
      </w:r>
      <w:r w:rsidR="00B64BEA">
        <w:t>Prawo zamówień Publicznych (</w:t>
      </w:r>
      <w:r w:rsidRPr="00E660E3">
        <w:t xml:space="preserve">Dz. U. z 2022 r. poz. </w:t>
      </w:r>
      <w:r w:rsidR="00B64BEA">
        <w:t>1710</w:t>
      </w:r>
      <w:r w:rsidRPr="00E660E3">
        <w:t xml:space="preserve"> ze zm.) dotyczącego</w:t>
      </w:r>
      <w:r w:rsidR="00DB7C38">
        <w:t xml:space="preserve">: </w:t>
      </w:r>
      <w:r w:rsidR="00D551F9" w:rsidRPr="00D551F9">
        <w:rPr>
          <w:rFonts w:cstheme="minorHAnsi"/>
          <w:b/>
          <w:bCs/>
        </w:rPr>
        <w:t>Kompleks</w:t>
      </w:r>
      <w:r w:rsidR="00D551F9">
        <w:rPr>
          <w:rFonts w:cstheme="minorHAnsi"/>
          <w:b/>
          <w:bCs/>
        </w:rPr>
        <w:t>owej</w:t>
      </w:r>
      <w:r w:rsidR="00D551F9" w:rsidRPr="00D551F9">
        <w:rPr>
          <w:rFonts w:cstheme="minorHAnsi"/>
          <w:b/>
          <w:bCs/>
        </w:rPr>
        <w:t xml:space="preserve"> organizacj</w:t>
      </w:r>
      <w:r w:rsidR="00D551F9">
        <w:rPr>
          <w:rFonts w:cstheme="minorHAnsi"/>
          <w:b/>
          <w:bCs/>
        </w:rPr>
        <w:t>i</w:t>
      </w:r>
      <w:r w:rsidR="00D551F9" w:rsidRPr="00D551F9">
        <w:rPr>
          <w:rFonts w:cstheme="minorHAnsi"/>
          <w:b/>
          <w:bCs/>
        </w:rPr>
        <w:t xml:space="preserve"> zajęć skupiających się na grach i zabawach leśnych, </w:t>
      </w:r>
      <w:proofErr w:type="spellStart"/>
      <w:r w:rsidR="00D551F9" w:rsidRPr="00D551F9">
        <w:rPr>
          <w:rFonts w:cstheme="minorHAnsi"/>
          <w:b/>
          <w:bCs/>
        </w:rPr>
        <w:t>survivalu</w:t>
      </w:r>
      <w:proofErr w:type="spellEnd"/>
      <w:r w:rsidR="00D551F9" w:rsidRPr="00D551F9">
        <w:rPr>
          <w:rFonts w:cstheme="minorHAnsi"/>
          <w:b/>
          <w:bCs/>
        </w:rPr>
        <w:t xml:space="preserve"> oraz edukacji przyrodniczej dla czterech grup wiekowych w ramach realizacji projektu z budżetu obywatelskiego na rok 2023 pt. „Szkoła Leśna – zajęcia terenowe dla dzieci, młodzieży i dorosłych: </w:t>
      </w:r>
      <w:proofErr w:type="spellStart"/>
      <w:r w:rsidR="00D551F9" w:rsidRPr="00D551F9">
        <w:rPr>
          <w:rFonts w:cstheme="minorHAnsi"/>
          <w:b/>
          <w:bCs/>
        </w:rPr>
        <w:t>survival</w:t>
      </w:r>
      <w:proofErr w:type="spellEnd"/>
      <w:r w:rsidR="00D551F9" w:rsidRPr="00D551F9">
        <w:rPr>
          <w:rFonts w:cstheme="minorHAnsi"/>
          <w:b/>
          <w:bCs/>
        </w:rPr>
        <w:t>, gry i zabawy”</w:t>
      </w:r>
      <w:r w:rsidR="00D551F9">
        <w:rPr>
          <w:rFonts w:cstheme="minorHAnsi"/>
          <w:bCs/>
        </w:rPr>
        <w:t xml:space="preserve"> </w:t>
      </w:r>
      <w:r w:rsidR="00DB7C38" w:rsidRPr="00E660E3">
        <w:t>składamy ofertę  następującej treści:</w:t>
      </w:r>
    </w:p>
    <w:p w14:paraId="7402CD77" w14:textId="77777777" w:rsidR="00DB7C38" w:rsidRPr="00E660E3" w:rsidRDefault="00DB7C38" w:rsidP="00E3089C">
      <w:pPr>
        <w:jc w:val="both"/>
        <w:rPr>
          <w:b/>
        </w:rPr>
      </w:pPr>
    </w:p>
    <w:p w14:paraId="72ECC1E7" w14:textId="77777777" w:rsidR="00E660E3" w:rsidRPr="00E660E3" w:rsidRDefault="00E660E3" w:rsidP="00E3089C">
      <w:pPr>
        <w:numPr>
          <w:ilvl w:val="0"/>
          <w:numId w:val="2"/>
        </w:numPr>
        <w:spacing w:after="0"/>
        <w:ind w:left="357"/>
        <w:jc w:val="both"/>
      </w:pPr>
      <w:r w:rsidRPr="00E660E3">
        <w:t>Oferujemy wykonanie zamówienia za cenę netto...........................................................................zł.</w:t>
      </w:r>
    </w:p>
    <w:p w14:paraId="7FD7C18F" w14:textId="77777777" w:rsidR="00E660E3" w:rsidRPr="00E660E3" w:rsidRDefault="00E660E3" w:rsidP="00E3089C">
      <w:pPr>
        <w:spacing w:after="0"/>
        <w:ind w:left="357"/>
        <w:jc w:val="both"/>
      </w:pPr>
      <w:r w:rsidRPr="00E660E3">
        <w:t>Obowiązujący podatek VAT    ....................%       .............................................................................zł.</w:t>
      </w:r>
    </w:p>
    <w:p w14:paraId="13299AE4" w14:textId="77777777" w:rsidR="00E660E3" w:rsidRPr="00E660E3" w:rsidRDefault="00E660E3" w:rsidP="00E3089C">
      <w:pPr>
        <w:spacing w:after="0"/>
        <w:ind w:left="357"/>
        <w:jc w:val="both"/>
      </w:pPr>
      <w:r w:rsidRPr="00E660E3">
        <w:t>Cena brutto .....................................................................................................................................zł.</w:t>
      </w:r>
    </w:p>
    <w:p w14:paraId="3E27CDC2" w14:textId="77777777" w:rsidR="00E660E3" w:rsidRPr="00E660E3" w:rsidRDefault="00E660E3" w:rsidP="00E3089C">
      <w:pPr>
        <w:spacing w:after="0"/>
        <w:ind w:left="357"/>
        <w:jc w:val="both"/>
      </w:pPr>
      <w:r w:rsidRPr="00E660E3">
        <w:t>Słownie: ..............................................................................................................................................</w:t>
      </w:r>
    </w:p>
    <w:p w14:paraId="180D5668" w14:textId="77777777" w:rsidR="00E660E3" w:rsidRPr="00E660E3" w:rsidRDefault="00E660E3" w:rsidP="00E3089C">
      <w:pPr>
        <w:spacing w:after="0"/>
        <w:ind w:left="357"/>
        <w:jc w:val="both"/>
      </w:pPr>
      <w:r w:rsidRPr="00E660E3">
        <w:t>............................................................................................................................................................</w:t>
      </w:r>
    </w:p>
    <w:p w14:paraId="52B89FD5" w14:textId="1FA152FD" w:rsidR="00E660E3" w:rsidRDefault="00E660E3" w:rsidP="00E3089C">
      <w:pPr>
        <w:ind w:left="360"/>
        <w:jc w:val="both"/>
      </w:pPr>
      <w:r w:rsidRPr="00E660E3">
        <w:t>w tym:</w:t>
      </w:r>
    </w:p>
    <w:p w14:paraId="0AF9642B" w14:textId="77777777" w:rsidR="00ED38B6" w:rsidRPr="00E660E3" w:rsidRDefault="00ED38B6" w:rsidP="00E3089C">
      <w:pPr>
        <w:ind w:left="360"/>
        <w:jc w:val="both"/>
      </w:pPr>
    </w:p>
    <w:tbl>
      <w:tblPr>
        <w:tblW w:w="924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4536"/>
        <w:gridCol w:w="850"/>
        <w:gridCol w:w="1217"/>
        <w:gridCol w:w="639"/>
        <w:gridCol w:w="1289"/>
      </w:tblGrid>
      <w:tr w:rsidR="00D6171C" w:rsidRPr="00E660E3" w14:paraId="4D40684C" w14:textId="77777777" w:rsidTr="00D6171C">
        <w:trPr>
          <w:trHeight w:val="9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14:paraId="0FD8963C" w14:textId="77777777" w:rsidR="00D6171C" w:rsidRPr="008A680A" w:rsidRDefault="00D6171C" w:rsidP="00E3089C">
            <w:pPr>
              <w:jc w:val="center"/>
              <w:rPr>
                <w:b/>
                <w:sz w:val="20"/>
                <w:szCs w:val="20"/>
              </w:rPr>
            </w:pPr>
            <w:r w:rsidRPr="008A680A">
              <w:rPr>
                <w:b/>
                <w:sz w:val="20"/>
                <w:szCs w:val="20"/>
              </w:rPr>
              <w:t>Poz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14:paraId="030825D6" w14:textId="77777777" w:rsidR="00D6171C" w:rsidRPr="008A680A" w:rsidRDefault="00D6171C" w:rsidP="00E3089C">
            <w:pPr>
              <w:jc w:val="center"/>
              <w:rPr>
                <w:b/>
                <w:sz w:val="20"/>
                <w:szCs w:val="20"/>
              </w:rPr>
            </w:pPr>
            <w:r w:rsidRPr="008A680A">
              <w:rPr>
                <w:b/>
                <w:sz w:val="20"/>
                <w:szCs w:val="20"/>
              </w:rPr>
              <w:t>Przedmiot zamówieni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14:paraId="6AA03265" w14:textId="5EF796D9" w:rsidR="00D6171C" w:rsidRPr="008A680A" w:rsidRDefault="00D6171C" w:rsidP="00E3089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iczba</w:t>
            </w:r>
          </w:p>
          <w:p w14:paraId="1EBA3A9E" w14:textId="77777777" w:rsidR="00D6171C" w:rsidRPr="008A680A" w:rsidRDefault="00D6171C" w:rsidP="00E3089C">
            <w:pPr>
              <w:jc w:val="center"/>
              <w:rPr>
                <w:b/>
                <w:sz w:val="20"/>
                <w:szCs w:val="20"/>
              </w:rPr>
            </w:pPr>
            <w:r w:rsidRPr="008A680A">
              <w:rPr>
                <w:b/>
                <w:sz w:val="20"/>
                <w:szCs w:val="20"/>
              </w:rPr>
              <w:t>[szt.]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14:paraId="32572F08" w14:textId="77777777" w:rsidR="00D6171C" w:rsidRPr="008A680A" w:rsidRDefault="00D6171C" w:rsidP="00E3089C">
            <w:pPr>
              <w:jc w:val="center"/>
              <w:rPr>
                <w:b/>
                <w:sz w:val="20"/>
                <w:szCs w:val="20"/>
              </w:rPr>
            </w:pPr>
            <w:r w:rsidRPr="008A680A">
              <w:rPr>
                <w:b/>
                <w:sz w:val="20"/>
                <w:szCs w:val="20"/>
              </w:rPr>
              <w:t>Łączna cena netto</w:t>
            </w:r>
          </w:p>
          <w:p w14:paraId="55B420DE" w14:textId="77777777" w:rsidR="00D6171C" w:rsidRPr="008A680A" w:rsidRDefault="00D6171C" w:rsidP="00E3089C">
            <w:pPr>
              <w:jc w:val="center"/>
              <w:rPr>
                <w:b/>
                <w:sz w:val="20"/>
                <w:szCs w:val="20"/>
              </w:rPr>
            </w:pPr>
            <w:r w:rsidRPr="008A680A">
              <w:rPr>
                <w:b/>
                <w:sz w:val="20"/>
                <w:szCs w:val="20"/>
              </w:rPr>
              <w:t>[zł]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14:paraId="7A5DD21E" w14:textId="77777777" w:rsidR="00D6171C" w:rsidRPr="008A680A" w:rsidRDefault="00D6171C" w:rsidP="00E3089C">
            <w:pPr>
              <w:jc w:val="center"/>
              <w:rPr>
                <w:b/>
                <w:sz w:val="20"/>
                <w:szCs w:val="20"/>
              </w:rPr>
            </w:pPr>
            <w:r w:rsidRPr="008A680A">
              <w:rPr>
                <w:b/>
                <w:sz w:val="20"/>
                <w:szCs w:val="20"/>
              </w:rPr>
              <w:t>VAT</w:t>
            </w:r>
          </w:p>
          <w:p w14:paraId="7C52B132" w14:textId="77777777" w:rsidR="00D6171C" w:rsidRPr="008A680A" w:rsidRDefault="00D6171C" w:rsidP="00E3089C">
            <w:pPr>
              <w:jc w:val="center"/>
              <w:rPr>
                <w:b/>
                <w:sz w:val="20"/>
                <w:szCs w:val="20"/>
              </w:rPr>
            </w:pPr>
            <w:r w:rsidRPr="008A680A">
              <w:rPr>
                <w:b/>
                <w:sz w:val="20"/>
                <w:szCs w:val="20"/>
              </w:rPr>
              <w:t>[%]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14:paraId="0B64C560" w14:textId="77777777" w:rsidR="00D6171C" w:rsidRPr="008A680A" w:rsidRDefault="00D6171C" w:rsidP="00E3089C">
            <w:pPr>
              <w:jc w:val="center"/>
              <w:rPr>
                <w:b/>
                <w:sz w:val="20"/>
                <w:szCs w:val="20"/>
              </w:rPr>
            </w:pPr>
            <w:r w:rsidRPr="008A680A">
              <w:rPr>
                <w:b/>
                <w:sz w:val="20"/>
                <w:szCs w:val="20"/>
              </w:rPr>
              <w:t>Łączna cena brutto</w:t>
            </w:r>
          </w:p>
          <w:p w14:paraId="33F4B13E" w14:textId="77777777" w:rsidR="00D6171C" w:rsidRPr="008A680A" w:rsidRDefault="00D6171C" w:rsidP="00E3089C">
            <w:pPr>
              <w:jc w:val="center"/>
              <w:rPr>
                <w:b/>
                <w:sz w:val="20"/>
                <w:szCs w:val="20"/>
              </w:rPr>
            </w:pPr>
            <w:r w:rsidRPr="008A680A">
              <w:rPr>
                <w:b/>
                <w:sz w:val="20"/>
                <w:szCs w:val="20"/>
              </w:rPr>
              <w:t>[zł]</w:t>
            </w:r>
          </w:p>
        </w:tc>
      </w:tr>
      <w:tr w:rsidR="00D6171C" w:rsidRPr="00E660E3" w14:paraId="79494E93" w14:textId="77777777" w:rsidTr="00D6171C">
        <w:trPr>
          <w:trHeight w:val="240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6B24F24" w14:textId="327C2A4C" w:rsidR="00D6171C" w:rsidRPr="00E660E3" w:rsidRDefault="00D6171C" w:rsidP="008D5B54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318CE" w14:textId="7F321E9D" w:rsidR="00D6171C" w:rsidRDefault="00D6171C" w:rsidP="0021230A">
            <w:pPr>
              <w:rPr>
                <w:rFonts w:cstheme="minorHAnsi"/>
              </w:rPr>
            </w:pPr>
            <w:r>
              <w:rPr>
                <w:rFonts w:cstheme="minorHAnsi"/>
              </w:rPr>
              <w:t>Cykl zajęć</w:t>
            </w:r>
            <w:r w:rsidRPr="003317AE">
              <w:rPr>
                <w:rFonts w:cstheme="minorHAnsi"/>
              </w:rPr>
              <w:t xml:space="preserve"> dla grupy przedszkolnej - konkretne terminy i godziny zajęć oraz tematy zostaną uzgodnione po wyborze Wykonawcy. </w:t>
            </w:r>
            <w:r>
              <w:rPr>
                <w:rFonts w:cstheme="minorHAnsi"/>
              </w:rPr>
              <w:br/>
            </w:r>
            <w:r w:rsidRPr="003317AE">
              <w:rPr>
                <w:rFonts w:cstheme="minorHAnsi"/>
              </w:rPr>
              <w:t>Czas trwania jednych zajęć : 90 minut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B7312" w14:textId="606F673F" w:rsidR="00D6171C" w:rsidRDefault="00D6171C" w:rsidP="008D5B54">
            <w:pPr>
              <w:jc w:val="center"/>
            </w:pPr>
            <w:r>
              <w:t>5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FFA5C" w14:textId="77777777" w:rsidR="00D6171C" w:rsidRPr="00E660E3" w:rsidRDefault="00D6171C" w:rsidP="008D5B54">
            <w:pPr>
              <w:jc w:val="both"/>
            </w:pP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45D35" w14:textId="77777777" w:rsidR="00D6171C" w:rsidRPr="00E660E3" w:rsidRDefault="00D6171C" w:rsidP="008D5B54">
            <w:pPr>
              <w:jc w:val="both"/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8A686" w14:textId="77777777" w:rsidR="00D6171C" w:rsidRPr="00E660E3" w:rsidRDefault="00D6171C" w:rsidP="008D5B54">
            <w:pPr>
              <w:jc w:val="both"/>
            </w:pPr>
          </w:p>
        </w:tc>
      </w:tr>
      <w:tr w:rsidR="00D6171C" w:rsidRPr="00E660E3" w14:paraId="0611F588" w14:textId="77777777" w:rsidTr="00D6171C">
        <w:trPr>
          <w:trHeight w:val="254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B6C850E" w14:textId="77777777" w:rsidR="00D6171C" w:rsidRPr="00E660E3" w:rsidRDefault="00D6171C" w:rsidP="008D5B54">
            <w:pPr>
              <w:jc w:val="center"/>
              <w:rPr>
                <w:b/>
              </w:rPr>
            </w:pPr>
            <w:r w:rsidRPr="00E660E3">
              <w:rPr>
                <w:b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35AEB9" w14:textId="40CD7541" w:rsidR="00D6171C" w:rsidRPr="000507D6" w:rsidRDefault="00D6171C" w:rsidP="00E52519">
            <w:pPr>
              <w:pStyle w:val="xmsonormal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cstheme="minorHAnsi"/>
              </w:rPr>
              <w:t>Cykl zajęć</w:t>
            </w:r>
            <w:r w:rsidRPr="003317AE">
              <w:rPr>
                <w:rFonts w:cstheme="minorHAnsi"/>
              </w:rPr>
              <w:t xml:space="preserve"> dla grupy </w:t>
            </w:r>
            <w:r w:rsidRPr="000507D6">
              <w:rPr>
                <w:rFonts w:asciiTheme="minorHAnsi" w:hAnsiTheme="minorHAnsi" w:cstheme="minorHAnsi"/>
              </w:rPr>
              <w:t xml:space="preserve">szkolnej (dzieci w wieku 6-13 lat) - konkretne terminy i godziny zajęć oraz tematy zostaną uzgodnione po wyborze Wykonawcy. </w:t>
            </w:r>
            <w:r>
              <w:rPr>
                <w:rFonts w:asciiTheme="minorHAnsi" w:hAnsiTheme="minorHAnsi" w:cstheme="minorHAnsi"/>
              </w:rPr>
              <w:br/>
            </w:r>
            <w:r w:rsidRPr="000507D6">
              <w:rPr>
                <w:rFonts w:asciiTheme="minorHAnsi" w:hAnsiTheme="minorHAnsi" w:cstheme="minorHAnsi"/>
              </w:rPr>
              <w:t>Czas trwania jednych zajęć: 90 minut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167FFA" w14:textId="48B904D9" w:rsidR="00D6171C" w:rsidRDefault="00D6171C" w:rsidP="000507D6">
            <w:pPr>
              <w:jc w:val="center"/>
            </w:pPr>
            <w:r>
              <w:t>5</w:t>
            </w:r>
          </w:p>
          <w:p w14:paraId="6D7CE6B7" w14:textId="17387D1A" w:rsidR="00D6171C" w:rsidRPr="00E660E3" w:rsidRDefault="00D6171C" w:rsidP="00992694">
            <w:pPr>
              <w:jc w:val="center"/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EEFF2" w14:textId="77777777" w:rsidR="00D6171C" w:rsidRPr="00E660E3" w:rsidRDefault="00D6171C" w:rsidP="008D5B54">
            <w:pPr>
              <w:jc w:val="both"/>
            </w:pP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7E2F7" w14:textId="77777777" w:rsidR="00D6171C" w:rsidRPr="00E660E3" w:rsidRDefault="00D6171C" w:rsidP="008D5B54">
            <w:pPr>
              <w:jc w:val="both"/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B0595" w14:textId="77777777" w:rsidR="00D6171C" w:rsidRPr="00E660E3" w:rsidRDefault="00D6171C" w:rsidP="008D5B54">
            <w:pPr>
              <w:jc w:val="both"/>
            </w:pPr>
          </w:p>
        </w:tc>
      </w:tr>
      <w:tr w:rsidR="00D6171C" w:rsidRPr="00E660E3" w14:paraId="0FD93007" w14:textId="77777777" w:rsidTr="00D6171C">
        <w:trPr>
          <w:trHeight w:val="26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A05120F" w14:textId="77777777" w:rsidR="00D6171C" w:rsidRPr="00E660E3" w:rsidRDefault="00D6171C" w:rsidP="008D5B54">
            <w:pPr>
              <w:jc w:val="center"/>
              <w:rPr>
                <w:b/>
              </w:rPr>
            </w:pPr>
            <w:r w:rsidRPr="00E660E3">
              <w:rPr>
                <w:b/>
              </w:rPr>
              <w:lastRenderedPageBreak/>
              <w:t>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C05FCD5" w14:textId="0E116C54" w:rsidR="00D6171C" w:rsidRPr="00D551F9" w:rsidRDefault="00D6171C" w:rsidP="00E52519">
            <w:pPr>
              <w:pStyle w:val="gmail-msolistparagraph"/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21230A">
              <w:rPr>
                <w:rFonts w:asciiTheme="minorHAnsi" w:hAnsiTheme="minorHAnsi" w:cstheme="minorHAnsi"/>
                <w:sz w:val="22"/>
                <w:szCs w:val="22"/>
              </w:rPr>
              <w:t>Cykl zajęć dla grupy</w:t>
            </w:r>
            <w:r w:rsidRPr="003317AE">
              <w:rPr>
                <w:rFonts w:cstheme="minorHAnsi"/>
              </w:rPr>
              <w:t xml:space="preserve"> </w:t>
            </w:r>
            <w:r w:rsidRPr="00D551F9">
              <w:rPr>
                <w:rFonts w:asciiTheme="minorHAnsi" w:hAnsiTheme="minorHAnsi" w:cstheme="minorHAnsi"/>
                <w:sz w:val="22"/>
                <w:szCs w:val="22"/>
              </w:rPr>
              <w:t>młodzieży (wiek uczestników: 14-18 lat) - konkretne terminy i godziny zajęć oraz tematy zostaną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D551F9">
              <w:rPr>
                <w:rFonts w:asciiTheme="minorHAnsi" w:hAnsiTheme="minorHAnsi" w:cstheme="minorHAnsi"/>
                <w:sz w:val="22"/>
                <w:szCs w:val="22"/>
              </w:rPr>
              <w:t>uzgodnione po wyborz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D551F9">
              <w:rPr>
                <w:rFonts w:asciiTheme="minorHAnsi" w:hAnsiTheme="minorHAnsi" w:cstheme="minorHAnsi"/>
                <w:sz w:val="22"/>
                <w:szCs w:val="22"/>
              </w:rPr>
              <w:t>Wykonawcy.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D551F9">
              <w:rPr>
                <w:rFonts w:asciiTheme="minorHAnsi" w:hAnsiTheme="minorHAnsi" w:cstheme="minorHAnsi"/>
                <w:sz w:val="22"/>
                <w:szCs w:val="22"/>
              </w:rPr>
              <w:t>Czas trwani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D551F9">
              <w:rPr>
                <w:rFonts w:asciiTheme="minorHAnsi" w:hAnsiTheme="minorHAnsi" w:cstheme="minorHAnsi"/>
                <w:sz w:val="22"/>
                <w:szCs w:val="22"/>
              </w:rPr>
              <w:t>jednych zajęć: 90 minut</w:t>
            </w:r>
          </w:p>
          <w:p w14:paraId="2A917CF9" w14:textId="1C8AC2AF" w:rsidR="00D6171C" w:rsidRPr="00D551F9" w:rsidRDefault="00D6171C" w:rsidP="008D5B5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8087C90" w14:textId="6293A070" w:rsidR="00D6171C" w:rsidRDefault="00D6171C" w:rsidP="008402B5"/>
          <w:p w14:paraId="217FE752" w14:textId="5C8B316F" w:rsidR="00D6171C" w:rsidRDefault="00D6171C" w:rsidP="008402B5">
            <w:pPr>
              <w:jc w:val="center"/>
            </w:pPr>
            <w:r>
              <w:t>5</w:t>
            </w:r>
          </w:p>
          <w:p w14:paraId="78B6D7D2" w14:textId="77777777" w:rsidR="00D6171C" w:rsidRDefault="00D6171C" w:rsidP="00992694">
            <w:pPr>
              <w:jc w:val="center"/>
            </w:pPr>
          </w:p>
          <w:p w14:paraId="2A741E8C" w14:textId="42D9EC63" w:rsidR="00D6171C" w:rsidRPr="00E660E3" w:rsidRDefault="00D6171C" w:rsidP="008D5B54">
            <w:pPr>
              <w:jc w:val="center"/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AC2B34" w14:textId="77777777" w:rsidR="00D6171C" w:rsidRPr="00E660E3" w:rsidRDefault="00D6171C" w:rsidP="008D5B54">
            <w:pPr>
              <w:jc w:val="both"/>
            </w:pP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0025ACF" w14:textId="77777777" w:rsidR="00D6171C" w:rsidRPr="00E660E3" w:rsidRDefault="00D6171C" w:rsidP="008D5B54">
            <w:pPr>
              <w:jc w:val="both"/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6286C5" w14:textId="77777777" w:rsidR="00D6171C" w:rsidRPr="00E660E3" w:rsidRDefault="00D6171C" w:rsidP="008D5B54">
            <w:pPr>
              <w:jc w:val="both"/>
            </w:pPr>
          </w:p>
        </w:tc>
      </w:tr>
      <w:tr w:rsidR="00D6171C" w:rsidRPr="00E660E3" w14:paraId="1D6A95BD" w14:textId="77777777" w:rsidTr="00D6171C">
        <w:trPr>
          <w:trHeight w:val="26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39AC09A" w14:textId="7343699F" w:rsidR="00D6171C" w:rsidRPr="00E660E3" w:rsidRDefault="00D6171C" w:rsidP="000507D6">
            <w:pPr>
              <w:jc w:val="center"/>
              <w:rPr>
                <w:b/>
              </w:rPr>
            </w:pPr>
            <w:r w:rsidRPr="00E660E3">
              <w:rPr>
                <w:b/>
              </w:rPr>
              <w:t>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BB01B" w14:textId="78B6C983" w:rsidR="00D6171C" w:rsidRPr="008402B5" w:rsidRDefault="00D6171C" w:rsidP="00E52519">
            <w:pPr>
              <w:pStyle w:val="gmail-msolistparagraph"/>
              <w:spacing w:beforeAutospacing="1" w:after="0"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ykl zajęć</w:t>
            </w:r>
            <w:r w:rsidRPr="008402B5">
              <w:rPr>
                <w:rFonts w:asciiTheme="minorHAnsi" w:hAnsiTheme="minorHAnsi" w:cstheme="minorHAnsi"/>
                <w:sz w:val="22"/>
                <w:szCs w:val="22"/>
              </w:rPr>
              <w:t xml:space="preserve"> dla grupy osób dorosłych - konkretne terminy i godziny zajęć oraz tematy zostaną uzgodnione po wyborze Wykonawcy. Czas trwania jednych zajęć: 90 minut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2C992" w14:textId="77777777" w:rsidR="00D6171C" w:rsidRDefault="00D6171C" w:rsidP="00992694">
            <w:pPr>
              <w:jc w:val="center"/>
            </w:pPr>
          </w:p>
          <w:p w14:paraId="50FFE5AE" w14:textId="69327664" w:rsidR="00D6171C" w:rsidRDefault="00D6171C" w:rsidP="00082F1B">
            <w:pPr>
              <w:jc w:val="center"/>
            </w:pPr>
            <w:r>
              <w:t xml:space="preserve">5 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55ED0" w14:textId="77777777" w:rsidR="00D6171C" w:rsidRPr="00E660E3" w:rsidRDefault="00D6171C" w:rsidP="008D5B54">
            <w:pPr>
              <w:jc w:val="both"/>
            </w:pP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3233B" w14:textId="77777777" w:rsidR="00D6171C" w:rsidRPr="00E660E3" w:rsidRDefault="00D6171C" w:rsidP="008D5B54">
            <w:pPr>
              <w:jc w:val="both"/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B8E2F" w14:textId="77777777" w:rsidR="00D6171C" w:rsidRPr="00E660E3" w:rsidRDefault="00D6171C" w:rsidP="008D5B54">
            <w:pPr>
              <w:jc w:val="both"/>
            </w:pPr>
          </w:p>
        </w:tc>
      </w:tr>
      <w:tr w:rsidR="00D6171C" w:rsidRPr="00E660E3" w14:paraId="148A601C" w14:textId="77777777" w:rsidTr="00D6171C">
        <w:trPr>
          <w:trHeight w:val="26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6CEBCFB" w14:textId="5C7EB85D" w:rsidR="00D6171C" w:rsidRPr="00E660E3" w:rsidRDefault="00D6171C" w:rsidP="000507D6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48F3F" w14:textId="2754E717" w:rsidR="00D6171C" w:rsidRDefault="00D6171C" w:rsidP="00E52519">
            <w:pPr>
              <w:pStyle w:val="gmail-msolistparagraph"/>
              <w:spacing w:beforeAutospacing="1" w:after="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Cykl zajęć dla </w:t>
            </w:r>
            <w:r w:rsidRPr="008402B5">
              <w:rPr>
                <w:rFonts w:asciiTheme="minorHAnsi" w:hAnsiTheme="minorHAnsi" w:cstheme="minorHAnsi"/>
                <w:sz w:val="22"/>
                <w:szCs w:val="22"/>
              </w:rPr>
              <w:t>grupy osób dorosłych - konkretne terminy i godziny zajęć oraz tematy zostaną uzgodnione po wyborze Wykonawcy. Czas trwania jednych zajęć: 90 minut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84838" w14:textId="4FF4C0E8" w:rsidR="00D6171C" w:rsidRDefault="00D6171C" w:rsidP="00992694">
            <w:pPr>
              <w:jc w:val="center"/>
            </w:pPr>
            <w:r>
              <w:t>5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73E9C" w14:textId="77777777" w:rsidR="00D6171C" w:rsidRPr="00E660E3" w:rsidRDefault="00D6171C" w:rsidP="008D5B54">
            <w:pPr>
              <w:jc w:val="both"/>
            </w:pP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99C9F" w14:textId="77777777" w:rsidR="00D6171C" w:rsidRPr="00E660E3" w:rsidRDefault="00D6171C" w:rsidP="008D5B54">
            <w:pPr>
              <w:jc w:val="both"/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A5135" w14:textId="77777777" w:rsidR="00D6171C" w:rsidRPr="00E660E3" w:rsidRDefault="00D6171C" w:rsidP="008D5B54">
            <w:pPr>
              <w:jc w:val="both"/>
            </w:pPr>
          </w:p>
        </w:tc>
      </w:tr>
      <w:tr w:rsidR="00D6171C" w:rsidRPr="00E660E3" w14:paraId="41AAA96D" w14:textId="77777777" w:rsidTr="00D6171C">
        <w:trPr>
          <w:trHeight w:val="1409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1424B5" w14:textId="0473A680" w:rsidR="00D6171C" w:rsidRPr="00E660E3" w:rsidRDefault="00D6171C" w:rsidP="008D5B54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0F505" w14:textId="75F9A8E0" w:rsidR="00D6171C" w:rsidRPr="00E52519" w:rsidRDefault="00D6171C" w:rsidP="00E52519">
            <w:pPr>
              <w:pStyle w:val="gmail-msolistparagraph"/>
              <w:spacing w:before="120" w:after="0" w:line="276" w:lineRule="auto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 w:rsidRPr="00E52519">
              <w:rPr>
                <w:rFonts w:asciiTheme="minorHAnsi" w:hAnsiTheme="minorHAnsi" w:cstheme="minorHAnsi"/>
                <w:sz w:val="22"/>
                <w:szCs w:val="22"/>
              </w:rPr>
              <w:t>pracowani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e </w:t>
            </w:r>
            <w:r w:rsidRPr="00E52519">
              <w:rPr>
                <w:rFonts w:asciiTheme="minorHAnsi" w:hAnsiTheme="minorHAnsi" w:cstheme="minorHAnsi"/>
                <w:sz w:val="22"/>
                <w:szCs w:val="22"/>
              </w:rPr>
              <w:t>plakatów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E52519">
              <w:rPr>
                <w:rFonts w:asciiTheme="minorHAnsi" w:hAnsiTheme="minorHAnsi" w:cstheme="minorHAnsi"/>
                <w:sz w:val="22"/>
                <w:szCs w:val="22"/>
              </w:rPr>
              <w:t>informujących o zajęciach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C5A43" w14:textId="77777777" w:rsidR="00D6171C" w:rsidRDefault="00D6171C" w:rsidP="008D5B54">
            <w:pPr>
              <w:jc w:val="center"/>
            </w:pPr>
          </w:p>
          <w:p w14:paraId="1BBABC5A" w14:textId="05D08859" w:rsidR="00D6171C" w:rsidRDefault="00D6171C" w:rsidP="008D5B54">
            <w:pPr>
              <w:jc w:val="center"/>
            </w:pPr>
            <w:r>
              <w:t>4</w:t>
            </w:r>
          </w:p>
          <w:p w14:paraId="18547C50" w14:textId="65D88649" w:rsidR="00D6171C" w:rsidRPr="00E660E3" w:rsidRDefault="00D6171C" w:rsidP="00E52519">
            <w:pPr>
              <w:jc w:val="center"/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27D10" w14:textId="77777777" w:rsidR="00D6171C" w:rsidRPr="00E660E3" w:rsidRDefault="00D6171C" w:rsidP="008D5B54">
            <w:pPr>
              <w:jc w:val="both"/>
            </w:pP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49EC4" w14:textId="77777777" w:rsidR="00D6171C" w:rsidRPr="00E660E3" w:rsidRDefault="00D6171C" w:rsidP="008D5B54">
            <w:pPr>
              <w:jc w:val="both"/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B7168" w14:textId="77777777" w:rsidR="00D6171C" w:rsidRPr="00E660E3" w:rsidRDefault="00D6171C" w:rsidP="008D5B54">
            <w:pPr>
              <w:jc w:val="both"/>
            </w:pPr>
          </w:p>
        </w:tc>
      </w:tr>
    </w:tbl>
    <w:p w14:paraId="70D10333" w14:textId="77777777" w:rsidR="00E660E3" w:rsidRPr="00E660E3" w:rsidRDefault="00E660E3" w:rsidP="00E3089C">
      <w:pPr>
        <w:numPr>
          <w:ilvl w:val="0"/>
          <w:numId w:val="2"/>
        </w:numPr>
        <w:spacing w:after="0"/>
        <w:jc w:val="both"/>
      </w:pPr>
      <w:bookmarkStart w:id="0" w:name="_heading=h.gjdgxs"/>
      <w:bookmarkEnd w:id="0"/>
      <w:r w:rsidRPr="00E660E3">
        <w:t>Oferujemy dodatkowo…………………………………………………..………………………………………</w:t>
      </w:r>
    </w:p>
    <w:p w14:paraId="1D74A5DA" w14:textId="77777777" w:rsidR="00E660E3" w:rsidRPr="00E660E3" w:rsidRDefault="00E660E3" w:rsidP="00E3089C">
      <w:pPr>
        <w:numPr>
          <w:ilvl w:val="0"/>
          <w:numId w:val="2"/>
        </w:numPr>
        <w:spacing w:after="0"/>
        <w:jc w:val="both"/>
      </w:pPr>
      <w:r w:rsidRPr="00E660E3">
        <w:t>Przyjmujemy do realizacji postawione przez zamawiającego w zapytaniu ofertowym warunki.</w:t>
      </w:r>
    </w:p>
    <w:p w14:paraId="1F0B6C72" w14:textId="77777777" w:rsidR="00E660E3" w:rsidRPr="00E660E3" w:rsidRDefault="00E660E3" w:rsidP="00E3089C">
      <w:pPr>
        <w:numPr>
          <w:ilvl w:val="0"/>
          <w:numId w:val="2"/>
        </w:numPr>
        <w:spacing w:after="0"/>
        <w:rPr>
          <w:color w:val="000000"/>
        </w:rPr>
      </w:pPr>
      <w:r w:rsidRPr="00E660E3">
        <w:rPr>
          <w:color w:val="000000"/>
        </w:rPr>
        <w:t xml:space="preserve">Akceptujemy przedstawiony projekt umowy i przyjmujemy do realizacji postawione przez zamawiającego warunki w Opisie Przedmiotu Zamówienia. </w:t>
      </w:r>
    </w:p>
    <w:p w14:paraId="144C1980" w14:textId="44C6A99B" w:rsidR="00E660E3" w:rsidRDefault="00E660E3" w:rsidP="00E3089C">
      <w:pPr>
        <w:numPr>
          <w:ilvl w:val="0"/>
          <w:numId w:val="2"/>
        </w:numPr>
        <w:spacing w:after="0"/>
        <w:jc w:val="both"/>
        <w:rPr>
          <w:color w:val="000000"/>
        </w:rPr>
      </w:pPr>
      <w:r w:rsidRPr="00E660E3">
        <w:rPr>
          <w:color w:val="000000"/>
        </w:rPr>
        <w:t xml:space="preserve">Oświadczam, że firma </w:t>
      </w:r>
      <w:r w:rsidRPr="000D2F35">
        <w:rPr>
          <w:b/>
          <w:color w:val="000000"/>
        </w:rPr>
        <w:t>jest</w:t>
      </w:r>
      <w:r w:rsidR="000D2F35" w:rsidRPr="000D2F35">
        <w:rPr>
          <w:b/>
          <w:color w:val="000000"/>
        </w:rPr>
        <w:t xml:space="preserve"> / nie jest</w:t>
      </w:r>
      <w:r w:rsidR="000D2F35">
        <w:rPr>
          <w:b/>
          <w:color w:val="000000"/>
        </w:rPr>
        <w:t xml:space="preserve"> </w:t>
      </w:r>
      <w:r w:rsidR="000D2F35" w:rsidRPr="000D2F35">
        <w:rPr>
          <w:color w:val="000000"/>
          <w:vertAlign w:val="superscript"/>
        </w:rPr>
        <w:t>(niepotrzebne skreślić)</w:t>
      </w:r>
      <w:r w:rsidRPr="00E660E3">
        <w:rPr>
          <w:color w:val="000000"/>
        </w:rPr>
        <w:t xml:space="preserve"> płatnikiem podatku VAT o numerze identyfikacyjnym </w:t>
      </w:r>
      <w:bookmarkStart w:id="1" w:name="_GoBack"/>
      <w:bookmarkEnd w:id="1"/>
      <w:r w:rsidRPr="00E660E3">
        <w:rPr>
          <w:color w:val="000000"/>
        </w:rPr>
        <w:t>NIP</w:t>
      </w:r>
      <w:r w:rsidR="000D2F35">
        <w:rPr>
          <w:color w:val="000000"/>
        </w:rPr>
        <w:t>:</w:t>
      </w:r>
      <w:r w:rsidRPr="00E660E3">
        <w:rPr>
          <w:color w:val="000000"/>
        </w:rPr>
        <w:t xml:space="preserve">  ...................</w:t>
      </w:r>
    </w:p>
    <w:p w14:paraId="418EA25D" w14:textId="69F36C90" w:rsidR="00E44BC9" w:rsidRDefault="00E44BC9" w:rsidP="005601D9">
      <w:pPr>
        <w:numPr>
          <w:ilvl w:val="0"/>
          <w:numId w:val="2"/>
        </w:numPr>
        <w:shd w:val="clear" w:color="auto" w:fill="FFFFFF"/>
        <w:spacing w:after="0" w:line="253" w:lineRule="atLeast"/>
        <w:jc w:val="both"/>
        <w:rPr>
          <w:rFonts w:eastAsia="Times New Roman" w:cs="Calibri"/>
        </w:rPr>
      </w:pPr>
      <w:r w:rsidRPr="00E44BC9">
        <w:rPr>
          <w:rFonts w:eastAsia="Times New Roman" w:cs="Calibri"/>
        </w:rPr>
        <w:t>Oświadczamy, że nie jestem umieszczony na listach i nie podlegam wykluczeniu na podstawie</w:t>
      </w:r>
      <w:r w:rsidRPr="00E44BC9">
        <w:rPr>
          <w:rFonts w:ascii="Ubuntu" w:eastAsia="Times New Roman" w:hAnsi="Ubuntu" w:cs="Calibri"/>
        </w:rPr>
        <w:br/>
      </w:r>
      <w:r w:rsidRPr="00E44BC9">
        <w:rPr>
          <w:rFonts w:eastAsia="Times New Roman" w:cs="Calibri"/>
        </w:rPr>
        <w:t>art. 7 ust. 1 ustawy z dnia 13 kwietnia 2022 r. o szczególnych rozwiązaniach w zakresie przeciwdziałania wspieraniu agresji na Ukrainę oraz służących ochronie bezpieczeństwa narodowego (Dz. U. z 2022r. poz. 835).</w:t>
      </w:r>
    </w:p>
    <w:p w14:paraId="7E47FEFB" w14:textId="77777777" w:rsidR="009E7CB2" w:rsidRDefault="009E7CB2" w:rsidP="00E3089C">
      <w:pPr>
        <w:spacing w:after="0"/>
        <w:jc w:val="both"/>
        <w:rPr>
          <w:b/>
        </w:rPr>
      </w:pPr>
    </w:p>
    <w:p w14:paraId="4E635B04" w14:textId="77777777" w:rsidR="009E7CB2" w:rsidRDefault="009E7CB2" w:rsidP="00E3089C">
      <w:pPr>
        <w:spacing w:after="0"/>
        <w:jc w:val="both"/>
        <w:rPr>
          <w:b/>
        </w:rPr>
      </w:pPr>
    </w:p>
    <w:p w14:paraId="5F5D279B" w14:textId="2B0DE051" w:rsidR="00E660E3" w:rsidRPr="00E660E3" w:rsidRDefault="00E660E3" w:rsidP="00E3089C">
      <w:pPr>
        <w:spacing w:after="0"/>
        <w:jc w:val="both"/>
        <w:rPr>
          <w:b/>
        </w:rPr>
      </w:pPr>
      <w:r w:rsidRPr="00E660E3">
        <w:rPr>
          <w:b/>
        </w:rPr>
        <w:t>Uwagi końcowe:</w:t>
      </w:r>
    </w:p>
    <w:p w14:paraId="1569F48F" w14:textId="25182125" w:rsidR="00E660E3" w:rsidRPr="00E660E3" w:rsidRDefault="00E660E3" w:rsidP="0021230A">
      <w:pPr>
        <w:jc w:val="both"/>
      </w:pPr>
      <w:r w:rsidRPr="00E660E3">
        <w:t xml:space="preserve">Zamawiający zastrzega sobie prawo odstąpienia bądź unieważnienia zapytania ofertowego bez podania przyczyny.   </w:t>
      </w:r>
    </w:p>
    <w:p w14:paraId="1CD7D982" w14:textId="77777777" w:rsidR="00E660E3" w:rsidRPr="00E660E3" w:rsidRDefault="00E660E3" w:rsidP="00E3089C">
      <w:pPr>
        <w:spacing w:after="0"/>
        <w:ind w:left="3544"/>
        <w:jc w:val="center"/>
      </w:pPr>
      <w:r w:rsidRPr="00E660E3">
        <w:t>............................................................</w:t>
      </w:r>
    </w:p>
    <w:p w14:paraId="1FC0159D" w14:textId="77777777" w:rsidR="00F54ACB" w:rsidRPr="00E3089C" w:rsidRDefault="00E660E3" w:rsidP="00E3089C">
      <w:pPr>
        <w:ind w:left="3544"/>
        <w:jc w:val="center"/>
        <w:rPr>
          <w:sz w:val="28"/>
          <w:vertAlign w:val="superscript"/>
        </w:rPr>
      </w:pPr>
      <w:r w:rsidRPr="00E3089C">
        <w:rPr>
          <w:sz w:val="28"/>
          <w:vertAlign w:val="superscript"/>
        </w:rPr>
        <w:t>(podpis oferenta/osoby upoważnionej)</w:t>
      </w:r>
    </w:p>
    <w:sectPr w:rsidR="00F54ACB" w:rsidRPr="00E3089C" w:rsidSect="008A680A">
      <w:pgSz w:w="11906" w:h="16838"/>
      <w:pgMar w:top="851" w:right="1417" w:bottom="993" w:left="1417" w:header="708" w:footer="708" w:gutter="0"/>
      <w:pgNumType w:start="1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Ubuntu">
    <w:altName w:val="Arial"/>
    <w:charset w:val="00"/>
    <w:family w:val="swiss"/>
    <w:pitch w:val="variable"/>
    <w:sig w:usb0="00000001" w:usb1="5000205B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E93C7F"/>
    <w:multiLevelType w:val="multilevel"/>
    <w:tmpl w:val="373A2B2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" w15:restartNumberingAfterBreak="0">
    <w:nsid w:val="71E1148E"/>
    <w:multiLevelType w:val="multilevel"/>
    <w:tmpl w:val="8C8E98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591E"/>
    <w:rsid w:val="00046E69"/>
    <w:rsid w:val="000507D6"/>
    <w:rsid w:val="00082F1B"/>
    <w:rsid w:val="000D2F35"/>
    <w:rsid w:val="00125FD0"/>
    <w:rsid w:val="00132928"/>
    <w:rsid w:val="00147826"/>
    <w:rsid w:val="00157D9F"/>
    <w:rsid w:val="001C18B8"/>
    <w:rsid w:val="0021230A"/>
    <w:rsid w:val="002552FF"/>
    <w:rsid w:val="00260C08"/>
    <w:rsid w:val="002F0058"/>
    <w:rsid w:val="00334C7F"/>
    <w:rsid w:val="003418A7"/>
    <w:rsid w:val="003427A0"/>
    <w:rsid w:val="00387959"/>
    <w:rsid w:val="003943FF"/>
    <w:rsid w:val="00451ABA"/>
    <w:rsid w:val="00525F70"/>
    <w:rsid w:val="005601D9"/>
    <w:rsid w:val="005639D9"/>
    <w:rsid w:val="005A2B94"/>
    <w:rsid w:val="0063591E"/>
    <w:rsid w:val="006D456C"/>
    <w:rsid w:val="007F151F"/>
    <w:rsid w:val="008402B5"/>
    <w:rsid w:val="0089184C"/>
    <w:rsid w:val="008A680A"/>
    <w:rsid w:val="008B5B50"/>
    <w:rsid w:val="008D5B54"/>
    <w:rsid w:val="00992694"/>
    <w:rsid w:val="009952E4"/>
    <w:rsid w:val="009D4F18"/>
    <w:rsid w:val="009E0FE2"/>
    <w:rsid w:val="009E7CB2"/>
    <w:rsid w:val="00A85B23"/>
    <w:rsid w:val="00AF5A72"/>
    <w:rsid w:val="00B62634"/>
    <w:rsid w:val="00B64BEA"/>
    <w:rsid w:val="00B85939"/>
    <w:rsid w:val="00BA4F6E"/>
    <w:rsid w:val="00BC7F4E"/>
    <w:rsid w:val="00BE13B0"/>
    <w:rsid w:val="00BE1C6F"/>
    <w:rsid w:val="00BE3F0C"/>
    <w:rsid w:val="00C0319C"/>
    <w:rsid w:val="00C50457"/>
    <w:rsid w:val="00C61F12"/>
    <w:rsid w:val="00C73788"/>
    <w:rsid w:val="00C90105"/>
    <w:rsid w:val="00CD6A85"/>
    <w:rsid w:val="00D37B0B"/>
    <w:rsid w:val="00D551F9"/>
    <w:rsid w:val="00D6171C"/>
    <w:rsid w:val="00DA6F9D"/>
    <w:rsid w:val="00DB7C38"/>
    <w:rsid w:val="00E3089C"/>
    <w:rsid w:val="00E44BC9"/>
    <w:rsid w:val="00E52519"/>
    <w:rsid w:val="00E660E3"/>
    <w:rsid w:val="00ED38B6"/>
    <w:rsid w:val="00F54ACB"/>
    <w:rsid w:val="00F748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5C3512"/>
  <w15:docId w15:val="{4B3EC28C-DE39-4C0D-9D76-BA9915050B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0194C"/>
    <w:rPr>
      <w:rFonts w:cs="Times New Roman"/>
    </w:rPr>
  </w:style>
  <w:style w:type="paragraph" w:styleId="Nagwek1">
    <w:name w:val="heading 1"/>
    <w:basedOn w:val="Normalny"/>
    <w:next w:val="Normalny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pPr>
      <w:keepNext/>
      <w:keepLines/>
      <w:spacing w:before="220" w:after="40"/>
      <w:outlineLvl w:val="4"/>
    </w:pPr>
    <w:rPr>
      <w:b/>
    </w:rPr>
  </w:style>
  <w:style w:type="paragraph" w:styleId="Nagwek6">
    <w:name w:val="heading 6"/>
    <w:basedOn w:val="Normalny"/>
    <w:next w:val="Normalny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pPr>
      <w:keepNext/>
      <w:keepLines/>
      <w:spacing w:before="480" w:after="120"/>
    </w:pPr>
    <w:rPr>
      <w:b/>
      <w:sz w:val="72"/>
      <w:szCs w:val="72"/>
    </w:rPr>
  </w:style>
  <w:style w:type="paragraph" w:styleId="Akapitzlist">
    <w:name w:val="List Paragraph"/>
    <w:basedOn w:val="Normalny"/>
    <w:uiPriority w:val="34"/>
    <w:qFormat/>
    <w:rsid w:val="00A52313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523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52313"/>
    <w:rPr>
      <w:rFonts w:ascii="Segoe UI" w:eastAsia="Calibri" w:hAnsi="Segoe UI" w:cs="Segoe UI"/>
      <w:sz w:val="18"/>
      <w:szCs w:val="18"/>
    </w:rPr>
  </w:style>
  <w:style w:type="paragraph" w:styleId="Podtytu">
    <w:name w:val="Subtitle"/>
    <w:basedOn w:val="Normalny"/>
    <w:next w:val="Normalny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Tabela-Siatka">
    <w:name w:val="Table Grid"/>
    <w:basedOn w:val="Standardowy"/>
    <w:uiPriority w:val="39"/>
    <w:rsid w:val="00260C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normal">
    <w:name w:val="x_msonormal"/>
    <w:basedOn w:val="Normalny"/>
    <w:rsid w:val="00CD6A85"/>
    <w:pPr>
      <w:autoSpaceDN w:val="0"/>
      <w:spacing w:after="0" w:line="240" w:lineRule="auto"/>
    </w:pPr>
    <w:rPr>
      <w:rFonts w:cs="Calibri"/>
    </w:rPr>
  </w:style>
  <w:style w:type="paragraph" w:customStyle="1" w:styleId="gmail-msolistparagraph">
    <w:name w:val="gmail-msolistparagraph"/>
    <w:basedOn w:val="Normalny"/>
    <w:rsid w:val="00CD6A85"/>
    <w:pPr>
      <w:suppressAutoHyphens/>
      <w:autoSpaceDN w:val="0"/>
      <w:spacing w:before="100" w:after="100" w:line="240" w:lineRule="auto"/>
      <w:textAlignment w:val="baseline"/>
    </w:pPr>
    <w:rPr>
      <w:rFonts w:ascii="Times New Roman" w:hAnsi="Times New Roman"/>
      <w:sz w:val="24"/>
      <w:szCs w:val="24"/>
    </w:rPr>
  </w:style>
  <w:style w:type="paragraph" w:customStyle="1" w:styleId="ZnakZnak">
    <w:name w:val="Znak Znak"/>
    <w:basedOn w:val="Normalny"/>
    <w:rsid w:val="008D5B54"/>
    <w:pPr>
      <w:suppressAutoHyphens/>
      <w:spacing w:after="0" w:line="360" w:lineRule="auto"/>
      <w:jc w:val="both"/>
    </w:pPr>
    <w:rPr>
      <w:rFonts w:ascii="Verdana" w:eastAsia="Times New Roman" w:hAnsi="Verdana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01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I05Tq1qwnBPeVmqyQgMDHBcxz2w==">AMUW2mV2qAJGMuoii9DJ7f8rMVSLqylRBL1gBHiMrbFm84bX+jT0f1M0n7EvqRPLQDEUzqeR/0KI87bdottwFkI/KlqFjJX3XS4ak+urRhMI9jMLFUjXzSxtNIu73sJPzN1u6bm71cA0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CC3C7B02-B200-48E5-8F22-D2258CF277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2</Pages>
  <Words>509</Words>
  <Characters>3056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anna Chłopek</dc:creator>
  <cp:lastModifiedBy>Łukasz Karabowicz</cp:lastModifiedBy>
  <cp:revision>15</cp:revision>
  <cp:lastPrinted>2023-06-14T09:33:00Z</cp:lastPrinted>
  <dcterms:created xsi:type="dcterms:W3CDTF">2023-02-09T06:51:00Z</dcterms:created>
  <dcterms:modified xsi:type="dcterms:W3CDTF">2023-06-14T10:01:00Z</dcterms:modified>
</cp:coreProperties>
</file>